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623B3A9F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D856DC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623B3A9F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D856DC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7DE403" w14:textId="6F38A4E6" w:rsidR="00D14DA2" w:rsidRPr="00D14DA2" w:rsidRDefault="00E06D74" w:rsidP="00873193">
      <w:pPr>
        <w:pStyle w:val="Nagwek1"/>
        <w:spacing w:line="360" w:lineRule="auto"/>
        <w:rPr>
          <w:rFonts w:cs="Arial"/>
          <w:color w:val="000000"/>
        </w:rPr>
      </w:pPr>
      <w:r w:rsidRPr="00D14DA2">
        <w:t>DECYZJA</w:t>
      </w:r>
      <w:r w:rsidR="00BC5F58" w:rsidRPr="00D14DA2">
        <w:t xml:space="preserve"> Nr </w:t>
      </w:r>
      <w:r w:rsidR="0079366E">
        <w:t>4</w:t>
      </w:r>
      <w:r w:rsidR="006B47F1" w:rsidRPr="00D14DA2">
        <w:t>/</w:t>
      </w:r>
      <w:r w:rsidR="004A1B80" w:rsidRPr="00D14DA2">
        <w:t>20</w:t>
      </w:r>
      <w:r w:rsidR="00180D07" w:rsidRPr="00D14DA2">
        <w:t>20</w:t>
      </w:r>
      <w:r w:rsidR="002A4406" w:rsidRPr="00D14DA2">
        <w:t xml:space="preserve"> </w:t>
      </w:r>
      <w:r w:rsidR="0046696C" w:rsidRPr="00D14DA2">
        <w:t>DZIEKANA WYDZIAŁU NAUK ŚCISŁYCH</w:t>
      </w:r>
      <w:r w:rsidRPr="00D14DA2">
        <w:t xml:space="preserve"> i PRZYRODNICZYCH</w:t>
      </w:r>
      <w:r w:rsidR="004C1CFA" w:rsidRPr="00D14DA2">
        <w:t xml:space="preserve"> UNIWERSYTETU PRZYRODNICZO-HUMANISTYCZNEGO W SIEDLCACH </w:t>
      </w:r>
      <w:r w:rsidR="006B47F1" w:rsidRPr="00D14DA2">
        <w:t xml:space="preserve">z dnia </w:t>
      </w:r>
      <w:r w:rsidR="004C1CFA" w:rsidRPr="00D14DA2">
        <w:t>21</w:t>
      </w:r>
      <w:r w:rsidR="00843E8A" w:rsidRPr="00D14DA2">
        <w:t xml:space="preserve"> </w:t>
      </w:r>
      <w:r w:rsidR="00180D07" w:rsidRPr="00D14DA2">
        <w:t>lutego</w:t>
      </w:r>
      <w:r w:rsidR="00843E8A" w:rsidRPr="00D14DA2">
        <w:t xml:space="preserve"> </w:t>
      </w:r>
      <w:r w:rsidR="004A1B80" w:rsidRPr="00D14DA2">
        <w:t>20</w:t>
      </w:r>
      <w:r w:rsidR="00180D07" w:rsidRPr="00D14DA2">
        <w:t>20</w:t>
      </w:r>
      <w:r w:rsidR="006B47F1" w:rsidRPr="00D14DA2">
        <w:t xml:space="preserve"> roku</w:t>
      </w:r>
      <w:r w:rsidR="002D0E52" w:rsidRPr="00D14DA2">
        <w:t xml:space="preserve"> </w:t>
      </w:r>
      <w:r w:rsidR="006A6DE7" w:rsidRPr="00D14DA2">
        <w:t xml:space="preserve">w sprawie </w:t>
      </w:r>
      <w:r w:rsidR="00D14DA2" w:rsidRPr="00D14DA2">
        <w:rPr>
          <w:rFonts w:cs="Arial"/>
        </w:rPr>
        <w:t xml:space="preserve">powołania </w:t>
      </w:r>
      <w:r w:rsidR="00873193">
        <w:rPr>
          <w:rFonts w:cs="Arial"/>
        </w:rPr>
        <w:t xml:space="preserve">na koordynatora </w:t>
      </w:r>
      <w:r w:rsidR="00D14DA2" w:rsidRPr="00D14DA2">
        <w:rPr>
          <w:rFonts w:cs="Arial"/>
        </w:rPr>
        <w:t>nowego kierunku studiów</w:t>
      </w:r>
    </w:p>
    <w:p w14:paraId="4376ED26" w14:textId="77777777" w:rsidR="005E1661" w:rsidRPr="005E1661" w:rsidRDefault="005E1661" w:rsidP="00873193">
      <w:pPr>
        <w:spacing w:line="360" w:lineRule="auto"/>
        <w:contextualSpacing/>
      </w:pPr>
      <w:r w:rsidRPr="005E1661">
        <w:t>Na podstawie § 21 ust. 3 pkt 5 Regulaminu Organizacyjnego UPH w Siedlcach, stanowiącego załącznik do Zarządzenia Rektora Nr 71/2019 z dnia 12 lipca 2019 r.:</w:t>
      </w:r>
    </w:p>
    <w:p w14:paraId="4830D2E2" w14:textId="2D0F2A2B" w:rsidR="005E1661" w:rsidRPr="00D47207" w:rsidRDefault="005E1661" w:rsidP="00873193">
      <w:pPr>
        <w:pStyle w:val="Akapitzlist"/>
        <w:numPr>
          <w:ilvl w:val="0"/>
          <w:numId w:val="45"/>
        </w:numPr>
        <w:spacing w:before="0" w:after="16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owołuję dr </w:t>
      </w:r>
      <w:r w:rsidR="00873193">
        <w:rPr>
          <w:rFonts w:cs="Arial"/>
          <w:color w:val="000000"/>
        </w:rPr>
        <w:t>Sławomira Zalewskiego</w:t>
      </w:r>
      <w:r>
        <w:rPr>
          <w:rFonts w:cs="Arial"/>
          <w:color w:val="000000"/>
        </w:rPr>
        <w:t xml:space="preserve"> na </w:t>
      </w:r>
      <w:r w:rsidR="00873193">
        <w:rPr>
          <w:rFonts w:cs="Arial"/>
          <w:color w:val="000000"/>
        </w:rPr>
        <w:t>koordynatora</w:t>
      </w:r>
      <w:r>
        <w:rPr>
          <w:rFonts w:cs="Arial"/>
          <w:color w:val="000000"/>
        </w:rPr>
        <w:t xml:space="preserve"> nowo tworzonego kierunku studiów</w:t>
      </w:r>
      <w:r w:rsidR="00873193">
        <w:rPr>
          <w:rFonts w:cs="Arial"/>
          <w:color w:val="000000"/>
        </w:rPr>
        <w:t xml:space="preserve"> w Instytucie Nauk Chemicznych </w:t>
      </w:r>
      <w:r>
        <w:rPr>
          <w:rFonts w:cs="Arial"/>
          <w:color w:val="000000"/>
        </w:rPr>
        <w:t xml:space="preserve">– </w:t>
      </w:r>
      <w:r w:rsidR="00873193">
        <w:rPr>
          <w:rFonts w:cs="Arial"/>
          <w:color w:val="000000"/>
        </w:rPr>
        <w:t>przetwórstwo materiałów</w:t>
      </w:r>
      <w:r>
        <w:rPr>
          <w:rFonts w:cs="Arial"/>
          <w:color w:val="000000"/>
        </w:rPr>
        <w:t xml:space="preserve">. </w:t>
      </w:r>
    </w:p>
    <w:p w14:paraId="37B440BC" w14:textId="135819C8" w:rsidR="00C42F5C" w:rsidRDefault="008C3AA4" w:rsidP="008731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402A7505" w:rsidR="009B1250" w:rsidRDefault="008A4F06" w:rsidP="00873193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 w:rsidR="00DD07DD">
        <w:br/>
      </w:r>
      <w:r>
        <w:t xml:space="preserve">profesor </w:t>
      </w:r>
      <w:r w:rsidR="00D856DC">
        <w:t>uczelni</w:t>
      </w:r>
      <w:bookmarkStart w:id="0" w:name="_GoBack"/>
      <w:bookmarkEnd w:id="0"/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A57C9"/>
    <w:multiLevelType w:val="hybridMultilevel"/>
    <w:tmpl w:val="0812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B39CC"/>
    <w:multiLevelType w:val="hybridMultilevel"/>
    <w:tmpl w:val="171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30F47"/>
    <w:multiLevelType w:val="hybridMultilevel"/>
    <w:tmpl w:val="B68C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046F"/>
    <w:multiLevelType w:val="hybridMultilevel"/>
    <w:tmpl w:val="91FE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5"/>
  </w:num>
  <w:num w:numId="8">
    <w:abstractNumId w:val="11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9"/>
  </w:num>
  <w:num w:numId="38">
    <w:abstractNumId w:val="20"/>
  </w:num>
  <w:num w:numId="39">
    <w:abstractNumId w:val="16"/>
  </w:num>
  <w:num w:numId="40">
    <w:abstractNumId w:val="28"/>
  </w:num>
  <w:num w:numId="41">
    <w:abstractNumId w:val="24"/>
  </w:num>
  <w:num w:numId="42">
    <w:abstractNumId w:val="17"/>
  </w:num>
  <w:num w:numId="43">
    <w:abstractNumId w:val="23"/>
  </w:num>
  <w:num w:numId="44">
    <w:abstractNumId w:val="13"/>
  </w:num>
  <w:num w:numId="45">
    <w:abstractNumId w:val="15"/>
  </w:num>
  <w:num w:numId="46">
    <w:abstractNumId w:val="18"/>
  </w:num>
  <w:num w:numId="47">
    <w:abstractNumId w:val="12"/>
  </w:num>
  <w:num w:numId="48">
    <w:abstractNumId w:val="19"/>
  </w:num>
  <w:num w:numId="4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A69A2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1CFA"/>
    <w:rsid w:val="004C3A6A"/>
    <w:rsid w:val="004D7322"/>
    <w:rsid w:val="004E7672"/>
    <w:rsid w:val="004F1A73"/>
    <w:rsid w:val="005211EE"/>
    <w:rsid w:val="0053387D"/>
    <w:rsid w:val="00552A66"/>
    <w:rsid w:val="005B6F41"/>
    <w:rsid w:val="005E166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9366E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73193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2168C"/>
    <w:rsid w:val="00C32BD6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4DA2"/>
    <w:rsid w:val="00D31A58"/>
    <w:rsid w:val="00D614D8"/>
    <w:rsid w:val="00D630E7"/>
    <w:rsid w:val="00D856DC"/>
    <w:rsid w:val="00D934EA"/>
    <w:rsid w:val="00D9413B"/>
    <w:rsid w:val="00DA1E71"/>
    <w:rsid w:val="00DA7A85"/>
    <w:rsid w:val="00DD074D"/>
    <w:rsid w:val="00DD07D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11729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B3F1B17-6567-4459-B5CC-1029511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3</vt:lpstr>
    </vt:vector>
  </TitlesOfParts>
  <Company/>
  <LinksUpToDate>false</LinksUpToDate>
  <CharactersWithSpaces>61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4 2020</dc:title>
  <dc:subject/>
  <dc:creator>Pracownik</dc:creator>
  <cp:keywords/>
  <dc:description/>
  <cp:lastModifiedBy>Beata Ciok</cp:lastModifiedBy>
  <cp:revision>7</cp:revision>
  <cp:lastPrinted>2020-10-28T10:57:00Z</cp:lastPrinted>
  <dcterms:created xsi:type="dcterms:W3CDTF">2021-02-17T13:28:00Z</dcterms:created>
  <dcterms:modified xsi:type="dcterms:W3CDTF">2021-02-18T08:14:00Z</dcterms:modified>
</cp:coreProperties>
</file>